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毛衣1000例  共4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毛衣1000例  共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3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男士毛衣1000例  共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